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A696" w14:textId="347451F0" w:rsidR="00365927" w:rsidRDefault="00365927" w:rsidP="00913EC1">
      <w:pPr>
        <w:spacing w:after="0" w:line="240" w:lineRule="auto"/>
        <w:rPr>
          <w:b/>
          <w:bCs/>
          <w:sz w:val="24"/>
          <w:szCs w:val="24"/>
        </w:rPr>
      </w:pPr>
    </w:p>
    <w:p w14:paraId="2538E48E" w14:textId="6B4CC094" w:rsidR="000327BB" w:rsidRDefault="00A3770D" w:rsidP="004009DB">
      <w:pPr>
        <w:spacing w:after="0" w:line="240" w:lineRule="auto"/>
        <w:jc w:val="right"/>
        <w:rPr>
          <w:b/>
          <w:bCs/>
        </w:rPr>
      </w:pPr>
      <w:r w:rsidRPr="00AA312A">
        <w:rPr>
          <w:b/>
          <w:bCs/>
        </w:rPr>
        <w:t>Alla c.a. d</w:t>
      </w:r>
      <w:r w:rsidR="0096140B">
        <w:rPr>
          <w:b/>
          <w:bCs/>
        </w:rPr>
        <w:t>ei referenti territoriali del progetto Campania in dialogo</w:t>
      </w:r>
    </w:p>
    <w:p w14:paraId="7A84D337" w14:textId="6A91EF15" w:rsidR="003752F7" w:rsidRDefault="003752F7" w:rsidP="004009D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i Responsabili del Servizio della Pastorale Familiari delle Diocesi Campane</w:t>
      </w:r>
    </w:p>
    <w:p w14:paraId="7B8DF2AF" w14:textId="2350422A" w:rsidR="003752F7" w:rsidRDefault="003752F7" w:rsidP="004009D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i Responsabili del Servizio della Pastorale Sociale e del Lavoro delle Diocesi Campane</w:t>
      </w:r>
    </w:p>
    <w:p w14:paraId="59070060" w14:textId="0946A23F" w:rsidR="003752F7" w:rsidRDefault="003752F7" w:rsidP="004009D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i Direttori delle Caritas Diocesane delle Diocesi Campane</w:t>
      </w:r>
    </w:p>
    <w:p w14:paraId="75CAEE2D" w14:textId="1B958773" w:rsidR="003752F7" w:rsidRDefault="003752F7" w:rsidP="004009D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i Referenti delle Aggregazioni Laicali delle Dioce</w:t>
      </w:r>
      <w:r w:rsidR="0099362C">
        <w:rPr>
          <w:b/>
          <w:bCs/>
        </w:rPr>
        <w:t>s</w:t>
      </w:r>
      <w:r>
        <w:rPr>
          <w:b/>
          <w:bCs/>
        </w:rPr>
        <w:t>i Campane</w:t>
      </w:r>
    </w:p>
    <w:p w14:paraId="18735A2D" w14:textId="77777777" w:rsidR="003752F7" w:rsidRDefault="003752F7" w:rsidP="004009D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i Presidenti delle Associazioni aderenti al Forum delle Associazioni Familiari della Regione Campania</w:t>
      </w:r>
    </w:p>
    <w:p w14:paraId="05F80084" w14:textId="0EE40AA4" w:rsidR="003752F7" w:rsidRDefault="003752F7" w:rsidP="004009D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Ai Presidenti delle Associazioni aderenti ai Forum Provinciali: Napoli, Salerno e Avellino </w:t>
      </w:r>
    </w:p>
    <w:p w14:paraId="78E1A422" w14:textId="4DB67253" w:rsidR="003752F7" w:rsidRPr="00AA312A" w:rsidRDefault="003752F7" w:rsidP="004009DB">
      <w:pPr>
        <w:spacing w:after="0" w:line="240" w:lineRule="auto"/>
        <w:jc w:val="right"/>
        <w:rPr>
          <w:b/>
          <w:bCs/>
        </w:rPr>
      </w:pPr>
    </w:p>
    <w:p w14:paraId="59B161D5" w14:textId="20BFB2BE" w:rsidR="00425124" w:rsidRDefault="00425124"/>
    <w:p w14:paraId="7538DBAB" w14:textId="215020C1" w:rsidR="0096140B" w:rsidRDefault="0096140B"/>
    <w:p w14:paraId="1E245F2E" w14:textId="1B0A4E28" w:rsidR="0096140B" w:rsidRPr="007D674D" w:rsidRDefault="0096140B" w:rsidP="0096140B">
      <w:pPr>
        <w:rPr>
          <w:b/>
          <w:bCs/>
          <w:sz w:val="24"/>
          <w:szCs w:val="24"/>
        </w:rPr>
      </w:pPr>
      <w:r w:rsidRPr="007D674D">
        <w:rPr>
          <w:b/>
          <w:bCs/>
          <w:sz w:val="24"/>
          <w:szCs w:val="24"/>
        </w:rPr>
        <w:t>OGGETTO:</w:t>
      </w:r>
      <w:r>
        <w:rPr>
          <w:b/>
          <w:bCs/>
          <w:sz w:val="24"/>
          <w:szCs w:val="24"/>
        </w:rPr>
        <w:t xml:space="preserve"> CONVOCAZIONE ASSEMBLEA – </w:t>
      </w:r>
      <w:r w:rsidR="003752F7">
        <w:rPr>
          <w:b/>
          <w:bCs/>
          <w:sz w:val="24"/>
          <w:szCs w:val="24"/>
        </w:rPr>
        <w:t xml:space="preserve">14 MARZO </w:t>
      </w:r>
      <w:r>
        <w:rPr>
          <w:b/>
          <w:bCs/>
          <w:sz w:val="24"/>
          <w:szCs w:val="24"/>
        </w:rPr>
        <w:t>2021</w:t>
      </w:r>
      <w:r w:rsidR="0099362C">
        <w:rPr>
          <w:b/>
          <w:bCs/>
          <w:sz w:val="24"/>
          <w:szCs w:val="24"/>
        </w:rPr>
        <w:t xml:space="preserve"> ore 15:00</w:t>
      </w:r>
    </w:p>
    <w:p w14:paraId="746437BB" w14:textId="77777777" w:rsidR="0096140B" w:rsidRDefault="0096140B" w:rsidP="0096140B">
      <w:r>
        <w:t>Cari amici,</w:t>
      </w:r>
    </w:p>
    <w:p w14:paraId="43BB00D6" w14:textId="57AFC64E" w:rsidR="0096140B" w:rsidRDefault="0099362C" w:rsidP="0096140B">
      <w:r>
        <w:t xml:space="preserve">riteniamo importante avere un momento di incontro e di confronto con tutti voi per raccontarvi la bellezza e l’importanza di fare “rete” sulle buone prassi che dobbiamo raccontare. </w:t>
      </w:r>
      <w:r w:rsidR="0096140B">
        <w:t xml:space="preserve"> </w:t>
      </w:r>
    </w:p>
    <w:p w14:paraId="781BEDFA" w14:textId="10B40879" w:rsidR="0096140B" w:rsidRDefault="0096140B" w:rsidP="0096140B">
      <w:r>
        <w:t xml:space="preserve">Il progetto </w:t>
      </w:r>
      <w:r w:rsidR="0099362C">
        <w:t xml:space="preserve">di Campania in Dialogo </w:t>
      </w:r>
      <w:r>
        <w:t>mira a promuovere prassi di collaborazione ecclesiale con la comunità civile e iniziative di promozione di una cultura della famiglia</w:t>
      </w:r>
      <w:r w:rsidR="0099362C">
        <w:t>, della prossimità, solidarietà e sussidiarietà</w:t>
      </w:r>
      <w:r>
        <w:t xml:space="preserve"> e dell’infanzia </w:t>
      </w:r>
      <w:r w:rsidR="00C33CF0">
        <w:t xml:space="preserve">anche </w:t>
      </w:r>
      <w:r>
        <w:t xml:space="preserve">da parte delle amministrazioni locali. </w:t>
      </w:r>
    </w:p>
    <w:p w14:paraId="628580A9" w14:textId="6C221F86" w:rsidR="0096140B" w:rsidRDefault="0096140B" w:rsidP="0096140B">
      <w:r>
        <w:t xml:space="preserve">Per definire contenuti e modalità di questo importantissimo </w:t>
      </w:r>
      <w:r w:rsidR="00C33CF0">
        <w:t>progetto</w:t>
      </w:r>
      <w:r>
        <w:t xml:space="preserve"> </w:t>
      </w:r>
      <w:r w:rsidR="00C33CF0">
        <w:rPr>
          <w:b/>
          <w:bCs/>
        </w:rPr>
        <w:t>lunedì</w:t>
      </w:r>
      <w:r w:rsidRPr="0033289C">
        <w:rPr>
          <w:b/>
          <w:bCs/>
        </w:rPr>
        <w:t xml:space="preserve"> </w:t>
      </w:r>
      <w:r w:rsidR="00C33CF0">
        <w:rPr>
          <w:b/>
          <w:bCs/>
        </w:rPr>
        <w:t>14</w:t>
      </w:r>
      <w:r w:rsidRPr="0033289C">
        <w:rPr>
          <w:b/>
          <w:bCs/>
        </w:rPr>
        <w:t xml:space="preserve"> </w:t>
      </w:r>
      <w:r w:rsidR="00C33CF0">
        <w:rPr>
          <w:b/>
          <w:bCs/>
        </w:rPr>
        <w:t>Marzo</w:t>
      </w:r>
      <w:r w:rsidRPr="0033289C">
        <w:rPr>
          <w:b/>
          <w:bCs/>
        </w:rPr>
        <w:t xml:space="preserve"> a partire dalle ore </w:t>
      </w:r>
      <w:r w:rsidR="00C33CF0">
        <w:rPr>
          <w:b/>
          <w:bCs/>
        </w:rPr>
        <w:t>15,00</w:t>
      </w:r>
      <w:r w:rsidR="00913EC1">
        <w:t xml:space="preserve"> </w:t>
      </w:r>
      <w:r>
        <w:t xml:space="preserve">è convocata presso </w:t>
      </w:r>
      <w:r w:rsidR="00C33CF0">
        <w:t xml:space="preserve">la casa del Pellegrino nel </w:t>
      </w:r>
      <w:r w:rsidR="00913EC1">
        <w:t xml:space="preserve">salone </w:t>
      </w:r>
      <w:r>
        <w:t xml:space="preserve">a Pompei </w:t>
      </w:r>
      <w:r w:rsidR="001E235A">
        <w:t xml:space="preserve">in Piazza Bartolo Longo </w:t>
      </w:r>
      <w:r w:rsidR="00C33CF0">
        <w:t>questo importante incontro</w:t>
      </w:r>
      <w:r>
        <w:t>.</w:t>
      </w:r>
      <w:r w:rsidR="00913EC1">
        <w:t xml:space="preserve"> A seguire</w:t>
      </w:r>
      <w:r w:rsidR="001E235A">
        <w:t xml:space="preserve"> alle 16,30</w:t>
      </w:r>
      <w:r w:rsidR="00913EC1">
        <w:t xml:space="preserve"> </w:t>
      </w:r>
      <w:r w:rsidR="001E235A">
        <w:t>vi invitiamo a partecipare all’Assemblea del Forum delle Associazioni Familiare Regionale con la presenza di Sua Eccellenza Mons. Battaglia per chi può.</w:t>
      </w:r>
    </w:p>
    <w:p w14:paraId="016AE293" w14:textId="01D2BDCC" w:rsidR="00913EC1" w:rsidRDefault="00913EC1" w:rsidP="0096140B">
      <w:r>
        <w:t xml:space="preserve">Vista l’importanza </w:t>
      </w:r>
      <w:r w:rsidR="00643F7D">
        <w:t>del</w:t>
      </w:r>
      <w:r>
        <w:t>l’evento vi chiediamo di essere presenti.</w:t>
      </w:r>
    </w:p>
    <w:p w14:paraId="36A5C284" w14:textId="47EFF8D8" w:rsidR="0096140B" w:rsidRDefault="0096140B" w:rsidP="0096140B">
      <w:r>
        <w:t xml:space="preserve">In attesa di vederci, </w:t>
      </w:r>
      <w:r w:rsidR="001E235A">
        <w:t>vi</w:t>
      </w:r>
      <w:r>
        <w:t xml:space="preserve"> porgiamo i no</w:t>
      </w:r>
      <w:r w:rsidR="00913EC1">
        <w:t>s</w:t>
      </w:r>
      <w:r>
        <w:t>tri più cordiali saluti</w:t>
      </w:r>
    </w:p>
    <w:p w14:paraId="1A053E18" w14:textId="247B02BA" w:rsidR="0096140B" w:rsidRDefault="0096140B"/>
    <w:p w14:paraId="6B0EAF9E" w14:textId="2D742D7F" w:rsidR="0096140B" w:rsidRDefault="0096140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96140B" w14:paraId="3DFF2E43" w14:textId="77777777" w:rsidTr="0096140B">
        <w:tc>
          <w:tcPr>
            <w:tcW w:w="1000" w:type="pct"/>
          </w:tcPr>
          <w:p w14:paraId="5D669059" w14:textId="18B77BB0" w:rsidR="0096140B" w:rsidRDefault="0096140B" w:rsidP="0096140B">
            <w:pPr>
              <w:jc w:val="center"/>
              <w:rPr>
                <w:b/>
              </w:rPr>
            </w:pPr>
            <w:r w:rsidRPr="00F17444">
              <w:rPr>
                <w:b/>
              </w:rPr>
              <w:t>Carlo Mele</w:t>
            </w:r>
          </w:p>
          <w:p w14:paraId="36953372" w14:textId="5B4C8126" w:rsidR="0096140B" w:rsidRDefault="0096140B" w:rsidP="0096140B">
            <w:pPr>
              <w:jc w:val="center"/>
            </w:pPr>
            <w:r>
              <w:t>Delegato Caritas Campania</w:t>
            </w:r>
          </w:p>
        </w:tc>
        <w:tc>
          <w:tcPr>
            <w:tcW w:w="1000" w:type="pct"/>
          </w:tcPr>
          <w:p w14:paraId="412D590B" w14:textId="77777777" w:rsidR="0096140B" w:rsidRDefault="0096140B" w:rsidP="0096140B">
            <w:pPr>
              <w:jc w:val="center"/>
              <w:rPr>
                <w:b/>
              </w:rPr>
            </w:pPr>
            <w:r w:rsidRPr="00F17444">
              <w:rPr>
                <w:b/>
              </w:rPr>
              <w:t xml:space="preserve">Don Pasquale Trani – Coniugi </w:t>
            </w:r>
            <w:r>
              <w:rPr>
                <w:b/>
              </w:rPr>
              <w:t>Galasso</w:t>
            </w:r>
          </w:p>
          <w:p w14:paraId="14E37163" w14:textId="7287970D" w:rsidR="0096140B" w:rsidRDefault="0096140B" w:rsidP="0096140B">
            <w:pPr>
              <w:jc w:val="center"/>
            </w:pPr>
            <w:r>
              <w:t>Pastorale familiare regionale</w:t>
            </w:r>
          </w:p>
        </w:tc>
        <w:tc>
          <w:tcPr>
            <w:tcW w:w="1000" w:type="pct"/>
          </w:tcPr>
          <w:p w14:paraId="52466AA3" w14:textId="5210D166" w:rsidR="0096140B" w:rsidRDefault="0096140B" w:rsidP="0096140B">
            <w:pPr>
              <w:jc w:val="center"/>
              <w:rPr>
                <w:b/>
              </w:rPr>
            </w:pPr>
            <w:r w:rsidRPr="00F17444">
              <w:rPr>
                <w:b/>
              </w:rPr>
              <w:t>Nino Di Maio</w:t>
            </w:r>
          </w:p>
          <w:p w14:paraId="748195B0" w14:textId="56B03EFE" w:rsidR="0096140B" w:rsidRPr="0096140B" w:rsidRDefault="0096140B" w:rsidP="0096140B">
            <w:pPr>
              <w:jc w:val="center"/>
              <w:rPr>
                <w:bCs/>
              </w:rPr>
            </w:pPr>
            <w:r w:rsidRPr="0096140B">
              <w:rPr>
                <w:bCs/>
              </w:rPr>
              <w:t>Presidente Forum associazioni familiari</w:t>
            </w:r>
          </w:p>
        </w:tc>
        <w:tc>
          <w:tcPr>
            <w:tcW w:w="1000" w:type="pct"/>
          </w:tcPr>
          <w:p w14:paraId="50988A8C" w14:textId="77777777" w:rsidR="0096140B" w:rsidRDefault="0096140B" w:rsidP="0096140B">
            <w:pPr>
              <w:jc w:val="center"/>
              <w:rPr>
                <w:b/>
              </w:rPr>
            </w:pPr>
            <w:r w:rsidRPr="00F17444">
              <w:rPr>
                <w:b/>
              </w:rPr>
              <w:t>Mario Di Costanzo</w:t>
            </w:r>
          </w:p>
          <w:p w14:paraId="2A588004" w14:textId="6A3E1450" w:rsidR="0096140B" w:rsidRPr="0096140B" w:rsidRDefault="0096140B" w:rsidP="0096140B">
            <w:pPr>
              <w:jc w:val="center"/>
              <w:rPr>
                <w:bCs/>
              </w:rPr>
            </w:pPr>
            <w:r w:rsidRPr="0096140B">
              <w:rPr>
                <w:bCs/>
              </w:rPr>
              <w:t>Delegato Aggregazioni laicali regionale</w:t>
            </w:r>
          </w:p>
        </w:tc>
        <w:tc>
          <w:tcPr>
            <w:tcW w:w="1000" w:type="pct"/>
          </w:tcPr>
          <w:p w14:paraId="082031A9" w14:textId="04E7CE57" w:rsidR="0096140B" w:rsidRDefault="0096140B" w:rsidP="0096140B">
            <w:pPr>
              <w:jc w:val="center"/>
              <w:rPr>
                <w:b/>
              </w:rPr>
            </w:pPr>
            <w:r w:rsidRPr="00F17444">
              <w:rPr>
                <w:b/>
              </w:rPr>
              <w:t>Don Rino Morra</w:t>
            </w:r>
          </w:p>
          <w:p w14:paraId="4BE3837F" w14:textId="4D7CDECD" w:rsidR="0096140B" w:rsidRPr="0096140B" w:rsidRDefault="0096140B" w:rsidP="0096140B">
            <w:pPr>
              <w:jc w:val="center"/>
              <w:rPr>
                <w:bCs/>
              </w:rPr>
            </w:pPr>
            <w:r w:rsidRPr="0096140B">
              <w:rPr>
                <w:bCs/>
              </w:rPr>
              <w:t>Delegato Reg. Pastorale sociale</w:t>
            </w:r>
          </w:p>
          <w:p w14:paraId="2033F5B1" w14:textId="77777777" w:rsidR="0096140B" w:rsidRDefault="0096140B" w:rsidP="0096140B">
            <w:pPr>
              <w:jc w:val="center"/>
            </w:pPr>
          </w:p>
        </w:tc>
      </w:tr>
    </w:tbl>
    <w:p w14:paraId="650DCF07" w14:textId="4A7C2C2C" w:rsidR="00425124" w:rsidRPr="0096140B" w:rsidRDefault="00425124" w:rsidP="0096140B">
      <w:pPr>
        <w:spacing w:after="0"/>
        <w:jc w:val="center"/>
        <w:rPr>
          <w:sz w:val="18"/>
          <w:szCs w:val="18"/>
        </w:rPr>
      </w:pPr>
    </w:p>
    <w:sectPr w:rsidR="00425124" w:rsidRPr="0096140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81FA" w14:textId="77777777" w:rsidR="008D1565" w:rsidRDefault="008D1565" w:rsidP="00365927">
      <w:pPr>
        <w:spacing w:after="0" w:line="240" w:lineRule="auto"/>
      </w:pPr>
      <w:r>
        <w:separator/>
      </w:r>
    </w:p>
  </w:endnote>
  <w:endnote w:type="continuationSeparator" w:id="0">
    <w:p w14:paraId="39924F66" w14:textId="77777777" w:rsidR="008D1565" w:rsidRDefault="008D1565" w:rsidP="0036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1C2D" w14:textId="77777777" w:rsidR="008D1565" w:rsidRDefault="008D1565" w:rsidP="00365927">
      <w:pPr>
        <w:spacing w:after="0" w:line="240" w:lineRule="auto"/>
      </w:pPr>
      <w:r>
        <w:separator/>
      </w:r>
    </w:p>
  </w:footnote>
  <w:footnote w:type="continuationSeparator" w:id="0">
    <w:p w14:paraId="226D6BFD" w14:textId="77777777" w:rsidR="008D1565" w:rsidRDefault="008D1565" w:rsidP="0036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434" w14:textId="4BE3C0EC" w:rsidR="00365927" w:rsidRDefault="00365927" w:rsidP="0036592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D0AC0" wp14:editId="19D577A2">
          <wp:extent cx="1285190" cy="1060501"/>
          <wp:effectExtent l="0" t="0" r="0" b="6350"/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66" cy="107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0532"/>
    <w:multiLevelType w:val="hybridMultilevel"/>
    <w:tmpl w:val="15E2E776"/>
    <w:lvl w:ilvl="0" w:tplc="D36A4B66">
      <w:start w:val="19"/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0D"/>
    <w:rsid w:val="000327BB"/>
    <w:rsid w:val="00042564"/>
    <w:rsid w:val="001B2FC5"/>
    <w:rsid w:val="001E235A"/>
    <w:rsid w:val="0023713B"/>
    <w:rsid w:val="002B5061"/>
    <w:rsid w:val="00365927"/>
    <w:rsid w:val="003752F7"/>
    <w:rsid w:val="004009DB"/>
    <w:rsid w:val="00425124"/>
    <w:rsid w:val="005E7119"/>
    <w:rsid w:val="00643F7D"/>
    <w:rsid w:val="0069542A"/>
    <w:rsid w:val="007D674D"/>
    <w:rsid w:val="008C405E"/>
    <w:rsid w:val="008D1565"/>
    <w:rsid w:val="008F10E8"/>
    <w:rsid w:val="00913EC1"/>
    <w:rsid w:val="0096140B"/>
    <w:rsid w:val="00984A94"/>
    <w:rsid w:val="0099362C"/>
    <w:rsid w:val="00A36F69"/>
    <w:rsid w:val="00A3770D"/>
    <w:rsid w:val="00A82D0B"/>
    <w:rsid w:val="00AA312A"/>
    <w:rsid w:val="00B31493"/>
    <w:rsid w:val="00BB18A0"/>
    <w:rsid w:val="00C33172"/>
    <w:rsid w:val="00C33CF0"/>
    <w:rsid w:val="00D11B3F"/>
    <w:rsid w:val="00D50C03"/>
    <w:rsid w:val="00E2132C"/>
    <w:rsid w:val="00E95F3D"/>
    <w:rsid w:val="00EE53B8"/>
    <w:rsid w:val="00F17444"/>
    <w:rsid w:val="00FA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8791"/>
  <w15:chartTrackingRefBased/>
  <w15:docId w15:val="{54ADC3E6-7DE0-4FFD-9381-47E62A6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6F6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F6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36F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5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927"/>
  </w:style>
  <w:style w:type="paragraph" w:styleId="Pidipagina">
    <w:name w:val="footer"/>
    <w:basedOn w:val="Normale"/>
    <w:link w:val="PidipaginaCarattere"/>
    <w:uiPriority w:val="99"/>
    <w:unhideWhenUsed/>
    <w:rsid w:val="00365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927"/>
  </w:style>
  <w:style w:type="table" w:styleId="Grigliatabella">
    <w:name w:val="Table Grid"/>
    <w:basedOn w:val="Tabellanormale"/>
    <w:uiPriority w:val="39"/>
    <w:rsid w:val="0096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F0EC-DD53-4E85-B7C0-2A31B13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vincenzo Nicodemo</dc:creator>
  <cp:keywords/>
  <dc:description/>
  <cp:lastModifiedBy>Win</cp:lastModifiedBy>
  <cp:revision>2</cp:revision>
  <cp:lastPrinted>2021-11-23T14:11:00Z</cp:lastPrinted>
  <dcterms:created xsi:type="dcterms:W3CDTF">2022-03-03T18:12:00Z</dcterms:created>
  <dcterms:modified xsi:type="dcterms:W3CDTF">2022-03-03T18:12:00Z</dcterms:modified>
</cp:coreProperties>
</file>